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24D63" w14:textId="3BD1C85F" w:rsidR="00154A30" w:rsidRPr="00154A30" w:rsidRDefault="00154A30" w:rsidP="001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     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आर्यभट्ट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ज्ञान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विवि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स्कूल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ऑफ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इकोनॉमिक्स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में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एक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ऐतिहासिक</w:t>
      </w:r>
      <w:proofErr w:type="spellEnd"/>
      <w:r w:rsidRPr="0015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b/>
          <w:bCs/>
          <w:sz w:val="24"/>
          <w:szCs w:val="24"/>
        </w:rPr>
        <w:t>प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! </w:t>
      </w:r>
      <w:r w:rsidRPr="00154A30">
        <w:rPr>
          <w:rFonts w:ascii="Segoe UI Emoji" w:hAnsi="Segoe UI Emoji" w:cs="Segoe UI Emoji"/>
          <w:sz w:val="24"/>
          <w:szCs w:val="24"/>
        </w:rPr>
        <w:t>🎓✨</w:t>
      </w:r>
    </w:p>
    <w:p w14:paraId="232FB1CC" w14:textId="3918FA7E" w:rsidR="00154A30" w:rsidRPr="00154A30" w:rsidRDefault="00154A30" w:rsidP="003E33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F279CC" wp14:editId="2950AFEA">
            <wp:simplePos x="0" y="0"/>
            <wp:positionH relativeFrom="margin">
              <wp:posOffset>-57150</wp:posOffset>
            </wp:positionH>
            <wp:positionV relativeFrom="paragraph">
              <wp:posOffset>121920</wp:posOffset>
            </wp:positionV>
            <wp:extent cx="2430780" cy="2346960"/>
            <wp:effectExtent l="133350" t="114300" r="121920" b="148590"/>
            <wp:wrapSquare wrapText="bothSides"/>
            <wp:docPr id="574653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3551" name="Picture 57465355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34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4A30">
        <w:rPr>
          <w:rFonts w:ascii="Nirmala UI" w:hAnsi="Nirmala UI" w:cs="Nirmala UI"/>
          <w:sz w:val="24"/>
          <w:szCs w:val="24"/>
        </w:rPr>
        <w:t>गर्व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ाथ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यह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ूचित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जात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मार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्रतिष्ठित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ुलपत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्र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शरद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ुमा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यादव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ुधवा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आयोजित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कू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ऑफ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कोनॉमिक्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ंडक्श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ीट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द्घाट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वस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न्होंन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ताय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कू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ऑफ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कोनॉमिक्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हल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ा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छात्र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दाखिल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ुआ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ज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मार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विश्वविद्याल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लिए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एक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ऐतिहासिक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पलब्ध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</w:p>
    <w:p w14:paraId="77C4A8FC" w14:textId="6400917B" w:rsidR="00154A30" w:rsidRPr="00154A30" w:rsidRDefault="00154A30" w:rsidP="003E33A5">
      <w:pPr>
        <w:jc w:val="both"/>
        <w:rPr>
          <w:rFonts w:ascii="Times New Roman" w:hAnsi="Times New Roman" w:cs="Times New Roman"/>
          <w:sz w:val="24"/>
          <w:szCs w:val="24"/>
        </w:rPr>
      </w:pPr>
      <w:r w:rsidRPr="00154A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D94383" wp14:editId="363EFBDA">
            <wp:simplePos x="0" y="0"/>
            <wp:positionH relativeFrom="margin">
              <wp:posOffset>3131820</wp:posOffset>
            </wp:positionH>
            <wp:positionV relativeFrom="paragraph">
              <wp:posOffset>1397635</wp:posOffset>
            </wp:positionV>
            <wp:extent cx="2567940" cy="2057400"/>
            <wp:effectExtent l="133350" t="114300" r="156210" b="152400"/>
            <wp:wrapSquare wrapText="bothSides"/>
            <wp:docPr id="13915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929" name="Picture 1391599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ुख्यमंत्र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ीतीश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ुमा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दूरदर्शित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ोच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्रेरित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कू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थापन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लंद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कू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ऑफ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कोनॉमिक्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तर्ज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गई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सक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द्देश्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थानी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छात्र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ंतरराष्ट्री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त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शिक्ष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शोध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वस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्रदा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रन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ता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व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र्थव्यवस्थ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्षेत्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r w:rsidRPr="00154A30">
        <w:rPr>
          <w:rFonts w:ascii="Nirmala UI" w:hAnsi="Nirmala UI" w:cs="Nirmala UI"/>
          <w:sz w:val="24"/>
          <w:szCs w:val="24"/>
        </w:rPr>
        <w:t>न</w:t>
      </w:r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व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पन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हचा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न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के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ल्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विश्व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शीर्ष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ंस्थान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ाथ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दम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दम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िलाक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च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कें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</w:p>
    <w:p w14:paraId="4E93CF7F" w14:textId="6749D1E7" w:rsidR="00154A30" w:rsidRPr="00154A30" w:rsidRDefault="00154A30" w:rsidP="003E33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A30">
        <w:rPr>
          <w:rFonts w:ascii="Nirmala UI" w:hAnsi="Nirmala UI" w:cs="Nirmala UI"/>
          <w:sz w:val="24"/>
          <w:szCs w:val="24"/>
        </w:rPr>
        <w:t>कुलपत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छात्र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यह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ंदेश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दिय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यह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वस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न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जीव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एक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हत्वपूर्ण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ोड़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न्होंन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छात्र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आग्रह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य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व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ूर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लग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िष्ठ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ाथ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पन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ध्यय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आग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ढ़ाए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र्थव्यवस्थ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्षेत्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े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च्च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तरी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शोध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बढ़ाव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दें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</w:p>
    <w:p w14:paraId="178C1009" w14:textId="39C7991A" w:rsidR="00154A30" w:rsidRPr="00154A30" w:rsidRDefault="00154A30" w:rsidP="003E33A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A30">
        <w:rPr>
          <w:rFonts w:ascii="Nirmala UI" w:hAnsi="Nirmala UI" w:cs="Nirmala UI"/>
          <w:sz w:val="24"/>
          <w:szCs w:val="24"/>
        </w:rPr>
        <w:t>डी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ैनेजमेंट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्कूल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ऑफ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कोनॉमिक्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्रभार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रुपेश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ुमा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ड़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ेहनत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अथक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प्रयास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सराहन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रत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हुए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ुलपत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ह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ि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उनका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ेतृत्व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मार्गदर्शन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इस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विद्यालय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को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नई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ऊंचाइयों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तक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ले</w:t>
      </w:r>
      <w:proofErr w:type="spellEnd"/>
      <w:r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A30">
        <w:rPr>
          <w:rFonts w:ascii="Nirmala UI" w:hAnsi="Nirmala UI" w:cs="Nirmala UI"/>
          <w:sz w:val="24"/>
          <w:szCs w:val="24"/>
        </w:rPr>
        <w:t>जाएगा</w:t>
      </w:r>
      <w:proofErr w:type="spellEnd"/>
      <w:r w:rsidRPr="00154A30">
        <w:rPr>
          <w:rFonts w:ascii="Nirmala UI" w:hAnsi="Nirmala UI" w:cs="Nirmala UI"/>
          <w:sz w:val="24"/>
          <w:szCs w:val="24"/>
        </w:rPr>
        <w:t>।</w:t>
      </w:r>
    </w:p>
    <w:p w14:paraId="734FD506" w14:textId="39493D95" w:rsidR="00154A30" w:rsidRPr="00154A30" w:rsidRDefault="003E33A5" w:rsidP="003E33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668A99" wp14:editId="1D588541">
            <wp:simplePos x="0" y="0"/>
            <wp:positionH relativeFrom="margin">
              <wp:posOffset>-232410</wp:posOffset>
            </wp:positionH>
            <wp:positionV relativeFrom="paragraph">
              <wp:posOffset>12700</wp:posOffset>
            </wp:positionV>
            <wp:extent cx="3333750" cy="2834640"/>
            <wp:effectExtent l="114300" t="114300" r="152400" b="137160"/>
            <wp:wrapSquare wrapText="bothSides"/>
            <wp:docPr id="159490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4536" name="Picture 15949045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3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सत्र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2024-26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छात्रों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लिए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यह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एक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सुनहर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अवसर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है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जहां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उन्हें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गुणवत्तापूर्ण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शिक्ष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साथ</w:t>
      </w:r>
      <w:r w:rsidR="00154A30" w:rsidRPr="00154A30">
        <w:rPr>
          <w:rFonts w:ascii="Times New Roman" w:hAnsi="Times New Roman" w:cs="Times New Roman"/>
          <w:sz w:val="24"/>
          <w:szCs w:val="24"/>
        </w:rPr>
        <w:t>-</w:t>
      </w:r>
      <w:r w:rsidR="00154A30" w:rsidRPr="00154A30">
        <w:rPr>
          <w:rFonts w:ascii="Nirmala UI" w:hAnsi="Nirmala UI" w:cs="Nirmala UI"/>
          <w:sz w:val="24"/>
          <w:szCs w:val="24"/>
        </w:rPr>
        <w:t>साथ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अनुसंधान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्षेत्र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ें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अपनी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्षमत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दिखान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ौक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िलेगा</w:t>
      </w:r>
      <w:proofErr w:type="spellEnd"/>
      <w:r w:rsidR="00154A30" w:rsidRPr="00154A30">
        <w:rPr>
          <w:rFonts w:ascii="Nirmala UI" w:hAnsi="Nirmala UI" w:cs="Nirmala UI"/>
          <w:sz w:val="24"/>
          <w:szCs w:val="24"/>
        </w:rPr>
        <w:t>।</w:t>
      </w:r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ुलपति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होदय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न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इस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विश्वास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साथ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ह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ि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इस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स्कूल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छात्र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आन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वाल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समय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ें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अर्थव्यवस्था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ी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रीढ़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बनेंग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और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देश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के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विकास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ें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महत्वपूर्ण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योगदान</w:t>
      </w:r>
      <w:proofErr w:type="spellEnd"/>
      <w:r w:rsidR="00154A30" w:rsidRPr="0015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30" w:rsidRPr="00154A30">
        <w:rPr>
          <w:rFonts w:ascii="Nirmala UI" w:hAnsi="Nirmala UI" w:cs="Nirmala UI"/>
          <w:sz w:val="24"/>
          <w:szCs w:val="24"/>
        </w:rPr>
        <w:t>देंगे</w:t>
      </w:r>
      <w:proofErr w:type="spellEnd"/>
      <w:r w:rsidR="00154A30" w:rsidRPr="00154A30">
        <w:rPr>
          <w:rFonts w:ascii="Nirmala UI" w:hAnsi="Nirmala UI" w:cs="Nirmala UI"/>
          <w:sz w:val="24"/>
          <w:szCs w:val="24"/>
        </w:rPr>
        <w:t>।</w:t>
      </w:r>
    </w:p>
    <w:p w14:paraId="0D07E9FA" w14:textId="53B5ECDD" w:rsidR="00C7703E" w:rsidRPr="00154A30" w:rsidRDefault="00113194" w:rsidP="001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704FF62" wp14:editId="0A06FDCE">
            <wp:simplePos x="0" y="0"/>
            <wp:positionH relativeFrom="margin">
              <wp:posOffset>3173730</wp:posOffset>
            </wp:positionH>
            <wp:positionV relativeFrom="paragraph">
              <wp:posOffset>4465320</wp:posOffset>
            </wp:positionV>
            <wp:extent cx="3131820" cy="2758440"/>
            <wp:effectExtent l="133350" t="114300" r="125730" b="156210"/>
            <wp:wrapSquare wrapText="bothSides"/>
            <wp:docPr id="15453267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26783" name="Picture 1545326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5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8FEE69" wp14:editId="46C9ADE4">
            <wp:simplePos x="0" y="0"/>
            <wp:positionH relativeFrom="column">
              <wp:posOffset>-388620</wp:posOffset>
            </wp:positionH>
            <wp:positionV relativeFrom="paragraph">
              <wp:posOffset>4465320</wp:posOffset>
            </wp:positionV>
            <wp:extent cx="3162300" cy="2741295"/>
            <wp:effectExtent l="133350" t="114300" r="133350" b="173355"/>
            <wp:wrapSquare wrapText="bothSides"/>
            <wp:docPr id="1369064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64500" name="Picture 13690645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4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AC9D3D" wp14:editId="3ABF6E90">
            <wp:simplePos x="0" y="0"/>
            <wp:positionH relativeFrom="margin">
              <wp:posOffset>-163830</wp:posOffset>
            </wp:positionH>
            <wp:positionV relativeFrom="paragraph">
              <wp:posOffset>114300</wp:posOffset>
            </wp:positionV>
            <wp:extent cx="6214110" cy="3992880"/>
            <wp:effectExtent l="133350" t="114300" r="129540" b="160020"/>
            <wp:wrapSquare wrapText="bothSides"/>
            <wp:docPr id="5683874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87463" name="Picture 5683874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99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03E" w:rsidRPr="00154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97"/>
    <w:rsid w:val="000F509B"/>
    <w:rsid w:val="00113194"/>
    <w:rsid w:val="00154A30"/>
    <w:rsid w:val="003E33A5"/>
    <w:rsid w:val="005E10FE"/>
    <w:rsid w:val="00B87A6D"/>
    <w:rsid w:val="00BE6578"/>
    <w:rsid w:val="00C7703E"/>
    <w:rsid w:val="00EF6697"/>
    <w:rsid w:val="00FA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A0649"/>
  <w15:chartTrackingRefBased/>
  <w15:docId w15:val="{21E44544-A684-471D-98EE-3314A2B0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A30"/>
    <w:pPr>
      <w:ind w:left="720"/>
      <w:contextualSpacing/>
    </w:pPr>
  </w:style>
  <w:style w:type="paragraph" w:styleId="NoSpacing">
    <w:name w:val="No Spacing"/>
    <w:uiPriority w:val="1"/>
    <w:qFormat/>
    <w:rsid w:val="00154A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4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B9AE-5F05-4B77-83D3-FBC43C8C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0</Words>
  <Characters>1168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j</dc:creator>
  <cp:keywords/>
  <dc:description/>
  <cp:lastModifiedBy>Anish raj</cp:lastModifiedBy>
  <cp:revision>10</cp:revision>
  <dcterms:created xsi:type="dcterms:W3CDTF">2024-09-12T15:44:00Z</dcterms:created>
  <dcterms:modified xsi:type="dcterms:W3CDTF">2024-09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a3fc52-0410-46e4-bbbc-a4fea0a2d26d</vt:lpwstr>
  </property>
</Properties>
</file>